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3A" w:rsidRPr="009B0A3A" w:rsidRDefault="009B0A3A" w:rsidP="009B0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деятельности педагога-психолога в МОУ СОШ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служба образовательного учреждения в своей деятельности руководствуется международными актами в области защиты прав детей, Законом Российской Федерации «Об образован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Положением о службе практической психологии в системе Министерства образования Российской Федерации (Приложение к приказу Министерства образования Российской Федерации от 22.10.99 г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636),  приказом МО РФ от 09.07.1998 №1880 «О целевой комплексной программе «Психолого-педагогические основы проектирования образовательной политики»; решением коллегии МО РФ от 27.05.1997 №6/1 «О стратегии воспитания и психологической поддержки личности в системе общего и профессионального образования»), Уставом  образовательного учреждения.</w:t>
      </w:r>
      <w:proofErr w:type="gramEnd"/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 рамках модернизации образования призвано оптимизировать соотношение стратегий развития, формирования и коррекции при обучении и воспитании ребен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раскрытие творческого потенциала, усиление заложенных в самом ребенке возможностей, помощь ребенку в обретении веры в свои силы, стимулирование активности, самостоятельности и ответственности ребен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правленное воздействие на ребенка с целью вызвать новые психологические образования, опираясь на прошлый опыт ребенка и учитывая его индивидуальность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ррекция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овокупность мер по устранению недостатков развития. К ней примыкает </w:t>
      </w: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нсация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стройка сохранных функций для замещения нарушенных. 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 ребенка в учебно-воспитательном процессе является обеспечение его нормального развития (в соответствии с нормой развития в соответствующем возрасте)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го сопровождения являются:</w:t>
      </w:r>
    </w:p>
    <w:p w:rsidR="009B0A3A" w:rsidRPr="009B0A3A" w:rsidRDefault="009B0A3A" w:rsidP="00B55D7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никновения проблем развития ребенка,</w:t>
      </w:r>
    </w:p>
    <w:p w:rsidR="009B0A3A" w:rsidRPr="009B0A3A" w:rsidRDefault="009B0A3A" w:rsidP="00B55D7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ебенку в решении актуальных задач развития, обучения, социализации (при учебных трудностях, при выборе образовательного и профессиональных маршрутов, при проблемах во взаимоотношениях со сверстниками, учителями, родителями),</w:t>
      </w:r>
    </w:p>
    <w:p w:rsidR="009B0A3A" w:rsidRPr="009B0A3A" w:rsidRDefault="009B0A3A" w:rsidP="00B55D7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о-педагогической компетентности учащихся, родителей, педагогов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обязательного содержания психолого-педагогического сопровождения ребенка на уровне образовательного учреждения является предпосылкой для построения профессиональных связей как внутри конкретного учреждения, так и между учреждением образования и специалистами здравоохранения, дополнительного образования, специалистами районных и городского психологических центров. Это является основой для создания в рамках города систем комплексной помощи ребенку и семье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зация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играет важную роль в русле сопровождения развития ребенка и в его социализации. Решение задач психолого-педагогического сопровождения ребенка не может быть ограничено областью непосредственного взаимодействия психолога с ребенком, но требует организации работы с педагогами и родителями как участниками учебно-воспитательного процесса. Традиционно данное направление определяется как психологическое просвещение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одержание деятельности педагога-психолога образовательного учреждения  в рамках сопровождения включают следующие направления:</w:t>
      </w:r>
    </w:p>
    <w:p w:rsidR="009B0A3A" w:rsidRPr="009B0A3A" w:rsidRDefault="009B0A3A" w:rsidP="00B55D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диагностика,</w:t>
      </w:r>
    </w:p>
    <w:p w:rsidR="009B0A3A" w:rsidRPr="009B0A3A" w:rsidRDefault="009B0A3A" w:rsidP="00B55D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и коррекционная деятельность,</w:t>
      </w:r>
    </w:p>
    <w:p w:rsidR="009B0A3A" w:rsidRPr="009B0A3A" w:rsidRDefault="009B0A3A" w:rsidP="00B55D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и просвещение пе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ов, родителей и других участников образовательного процесса,</w:t>
      </w:r>
    </w:p>
    <w:p w:rsidR="009B0A3A" w:rsidRPr="009B0A3A" w:rsidRDefault="009B0A3A" w:rsidP="00B55D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деятельность по определению и корректировке индиви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го образовательного маршрута,</w:t>
      </w:r>
    </w:p>
    <w:p w:rsidR="009B0A3A" w:rsidRPr="009B0A3A" w:rsidRDefault="009B0A3A" w:rsidP="00B55D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диспетчерская деятельность (в рамках взаимодействия отдельных специалистов и служб помощи ребёнку и его семье)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ое направление включено в единый процесс сопровождения, имеет свою специфику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направления работы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ьная  школа: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развития учащихся групп риска возникновения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мощь в обучении учащимся с проблемами в обучении.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групп социального риска.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группы риска развития кризисных состояний и группы суицидального риска.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  помощь семье</w:t>
      </w:r>
    </w:p>
    <w:p w:rsidR="009B0A3A" w:rsidRPr="009B0A3A" w:rsidRDefault="009B0A3A" w:rsidP="00B55D7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зитивного отношения к здоровому образу жизни.</w:t>
      </w:r>
    </w:p>
    <w:p w:rsidR="009B0A3A" w:rsidRPr="00B55D73" w:rsidRDefault="009B0A3A" w:rsidP="00B55D73">
      <w:pPr>
        <w:pStyle w:val="a6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при переходе на среднюю ступень обучения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яя и старшая  школа:</w:t>
      </w:r>
    </w:p>
    <w:p w:rsidR="009B0A3A" w:rsidRPr="009B0A3A" w:rsidRDefault="009B0A3A" w:rsidP="00B5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при переходе на среднюю ступень обучения.</w:t>
      </w:r>
    </w:p>
    <w:p w:rsidR="009B0A3A" w:rsidRPr="009B0A3A" w:rsidRDefault="009B0A3A" w:rsidP="00B5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групп риска развития  кризисных состояний и групп суицидального риска.</w:t>
      </w:r>
    </w:p>
    <w:p w:rsidR="009B0A3A" w:rsidRPr="009B0A3A" w:rsidRDefault="009B0A3A" w:rsidP="00B5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держка учащихся с трудностями во взаимоотношениях со сверстниками и взрослыми.</w:t>
      </w:r>
    </w:p>
    <w:p w:rsidR="009B0A3A" w:rsidRPr="009B0A3A" w:rsidRDefault="009B0A3A" w:rsidP="00B5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учащихся групп социального риска.</w:t>
      </w:r>
    </w:p>
    <w:p w:rsidR="009B0A3A" w:rsidRPr="00B55D73" w:rsidRDefault="009B0A3A" w:rsidP="00B55D7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ащимся в профессиональном самоопределении.</w:t>
      </w:r>
    </w:p>
    <w:p w:rsidR="00B55D73" w:rsidRPr="00B55D73" w:rsidRDefault="009B0A3A" w:rsidP="00B55D7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лоупотребления ПАВ среди учащихся.</w:t>
      </w:r>
    </w:p>
    <w:p w:rsidR="009B0A3A" w:rsidRPr="00B55D73" w:rsidRDefault="009B0A3A" w:rsidP="00B55D7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  помощь семье.</w:t>
      </w:r>
    </w:p>
    <w:p w:rsidR="00B55D73" w:rsidRDefault="00B55D73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лого-педагогическая помощь учащимся с проблемами в обучении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готовности к школьному обучению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психологическую готовность к школьному обучению, педагог-психолог должен четко понимать, для чего он это делает. Можно выделить следующие цели диагностики готовности к обучению в школе:</w:t>
      </w:r>
    </w:p>
    <w:p w:rsidR="009B0A3A" w:rsidRPr="009B0A3A" w:rsidRDefault="009B0A3A" w:rsidP="00B55D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ей психического развития детей с целью определения индивидуального подхода к ним в учебно-воспитательном процессе;</w:t>
      </w:r>
    </w:p>
    <w:p w:rsidR="009B0A3A" w:rsidRPr="009B0A3A" w:rsidRDefault="009B0A3A" w:rsidP="00B55D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детей, не готовых к школьному обучению, с целью проведения с ними развивающей работы, направленной на профилактику школьной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успеваемости;</w:t>
      </w:r>
    </w:p>
    <w:p w:rsidR="009B0A3A" w:rsidRPr="009B0A3A" w:rsidRDefault="009B0A3A" w:rsidP="00B55D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удущих первоклассников по классам, что позволит каждому первокласснику развиваться в оптимальном для него режиме;</w:t>
      </w:r>
    </w:p>
    <w:p w:rsidR="009B0A3A" w:rsidRPr="009B0A3A" w:rsidRDefault="009B0A3A" w:rsidP="00B55D7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одителям по отсрочке на год начала обучения, особенно если ребенку на момент начала обучения будет меньше, чем 6 лет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готовность к школе, психолог работает одновременно в трех направлениях: с учащимися, с родителями и с учителями (администрацией). По содержанию эта работа является и профилактической, и диагностической, и просветительской, и консультативной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обследование ребенка, поступающего в первый класс, позволяет:</w:t>
      </w:r>
    </w:p>
    <w:p w:rsidR="009B0A3A" w:rsidRPr="009B0A3A" w:rsidRDefault="009B0A3A" w:rsidP="00B55D7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учителя на слабые и сильные стороны ученика,</w:t>
      </w:r>
    </w:p>
    <w:p w:rsidR="009B0A3A" w:rsidRPr="009B0A3A" w:rsidRDefault="009B0A3A" w:rsidP="00B55D7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одителям в решении воспитательных задач,</w:t>
      </w:r>
    </w:p>
    <w:p w:rsidR="009B0A3A" w:rsidRPr="009B0A3A" w:rsidRDefault="009B0A3A" w:rsidP="00B55D7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х, с точки зрения школьного обучения, особенностей психики ребенка, а также составить его первоначальный психологический облик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определения готовности к школьному обучению – помощь самому ребенку как ученику. Результаты диагностики должны иметь практическое значение, а сама диагностика – быть этапом в решении проблем учени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ческой работы с ребенком педагог-психолог фиксирует в индивидуальной карте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 учащихся с трудностями в обучении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обучения и педагогического процесса в целом определяется многими факторами, среди которых наиболее важными является индивидуальный подход к обучению, предполагающий знание психофизиологических, личностных особенностей, специфики эмоциональной и когнитивной сфер обучаемых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диагностическую работу, педагог-психолог помогает родителям и педагогам выбрать маршрут обучения каждого учащегося, что способствует оптимальной адаптации ребенка в социуме и в школе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деятельности: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младшего школьни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деятельности: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а причин трудностей в обучении,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,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о решению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коррекционно-развивающих программ и их трансляция (индивидуальных/групповых), в том числе, в специальных коррекционных классах для детей VII и VIII вида и классах компенсирующего обучения.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изменений в развитии,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едагогам по результатам углубленной диагностики,</w:t>
      </w:r>
    </w:p>
    <w:p w:rsidR="009B0A3A" w:rsidRPr="009B0A3A" w:rsidRDefault="009B0A3A" w:rsidP="00B55D7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одителям  по результатам углубленной диагностики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ы возникновения трудностей у учащихся: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 незрелость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нтеллекта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динамики психической деятельности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симметрии (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шество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анализаторов (зрения, слуха)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е нарушения,</w:t>
      </w:r>
    </w:p>
    <w:p w:rsidR="009B0A3A" w:rsidRPr="009B0A3A" w:rsidRDefault="009B0A3A" w:rsidP="00B55D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особенности (частично)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чем проявляется у учащихся:</w:t>
      </w:r>
    </w:p>
    <w:p w:rsidR="009B0A3A" w:rsidRPr="009B0A3A" w:rsidRDefault="009B0A3A" w:rsidP="00B55D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усвоении знаний (по конкретным предметам),</w:t>
      </w:r>
    </w:p>
    <w:p w:rsidR="009B0A3A" w:rsidRPr="009B0A3A" w:rsidRDefault="009B0A3A" w:rsidP="00B55D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освоить программу,</w:t>
      </w:r>
    </w:p>
    <w:p w:rsidR="009B0A3A" w:rsidRPr="009B0A3A" w:rsidRDefault="009B0A3A" w:rsidP="00B55D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емость,</w:t>
      </w:r>
    </w:p>
    <w:p w:rsidR="009B0A3A" w:rsidRPr="009B0A3A" w:rsidRDefault="009B0A3A" w:rsidP="00B55D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выполнении учебных заданий,</w:t>
      </w:r>
    </w:p>
    <w:p w:rsidR="009B0A3A" w:rsidRPr="009B0A3A" w:rsidRDefault="009B0A3A" w:rsidP="00B55D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ведения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 развития учащихся групп риска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я </w:t>
      </w:r>
      <w:proofErr w:type="gramStart"/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й</w:t>
      </w:r>
      <w:proofErr w:type="gramEnd"/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являться в традиционных нарушениях – в неуспеваемости и плохом поведении, однако ими не ограничивается. Собственно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ым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только тех учащихся, которые:</w:t>
      </w:r>
    </w:p>
    <w:p w:rsidR="009B0A3A" w:rsidRPr="00B55D73" w:rsidRDefault="009B0A3A" w:rsidP="00B55D73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ются идти в школу </w:t>
      </w:r>
      <w:r w:rsidRPr="00B5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переживания своих неудач,</w:t>
      </w:r>
    </w:p>
    <w:p w:rsidR="009B0A3A" w:rsidRPr="00B55D73" w:rsidRDefault="009B0A3A" w:rsidP="00B55D73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овятся замкнутыми</w:t>
      </w: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хо контактируют с классом,</w:t>
      </w:r>
    </w:p>
    <w:p w:rsidR="009B0A3A" w:rsidRPr="00B55D73" w:rsidRDefault="009B0A3A" w:rsidP="00B55D73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душно относятся</w:t>
      </w: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е и одноклассникам,</w:t>
      </w:r>
    </w:p>
    <w:p w:rsidR="009B0A3A" w:rsidRPr="00B55D73" w:rsidRDefault="009B0A3A" w:rsidP="00B55D73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яют интерес</w:t>
      </w: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нешкольным увлечениям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эти особенности поведения ребенка должны быть выявлены в ходе консультативной работы с ребенком и родителями, учитываться при подборе диагностического материала и разработке программы выявления и сопровождения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ых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любом этапе адаптации – как в начальной школе, так и в средней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,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в ходе тренингов, должны быть следующими:</w:t>
      </w:r>
    </w:p>
    <w:p w:rsidR="009B0A3A" w:rsidRPr="009B0A3A" w:rsidRDefault="009B0A3A" w:rsidP="00B55D7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ролью школьника (различия понятий «школьник - не школьник», правила работы в команде),</w:t>
      </w:r>
    </w:p>
    <w:p w:rsidR="009B0A3A" w:rsidRPr="009B0A3A" w:rsidRDefault="009B0A3A" w:rsidP="00B55D7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первоклассников с понятием оценки (ее отличия от отметки, критерии отрицательной оценки, требования),</w:t>
      </w:r>
    </w:p>
    <w:p w:rsidR="009B0A3A" w:rsidRPr="009B0A3A" w:rsidRDefault="009B0A3A" w:rsidP="00B55D7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бенка задавать вопросы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я над проблемой адаптации, педагог-психолог реализует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е цели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A3A" w:rsidRPr="009B0A3A" w:rsidRDefault="009B0A3A" w:rsidP="009B0A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йствие адаптации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в русле этой цели строится со всеми детьми и носит «развивающий» характер. Задача – выявить индивидуальные особенности развития ребенка, максимально разнообразить параметры школьной жизни, научить каждого ребенка использовать школьную среду для своего развития – сформировать у ребенка способность развиваться в условиях школы, реализовывать свои способности и потребности, не приходя с этой средой в противоречие. Результатом такой работы является то, что школа и ребенок взаимно адаптируются друг к другу. Эта работа начинается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знакомства с ребенком  в процессе собеседовании при приеме в школу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троится в двух направлениях:</w:t>
      </w:r>
    </w:p>
    <w:p w:rsidR="009B0A3A" w:rsidRPr="009B0A3A" w:rsidRDefault="009B0A3A" w:rsidP="00B55D7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араметры школьной среды для  адаптации ее к возможностям  конкретного учащегося (например, обучение ребенка с хорошими интеллектуальными данными, но очень медлительного).</w:t>
      </w:r>
    </w:p>
    <w:p w:rsidR="009B0A3A" w:rsidRPr="009B0A3A" w:rsidRDefault="009B0A3A" w:rsidP="00B55D7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развивающей, консультативной, методической работы педагогов-психологов и учителей таким образом, чтобы у детей формировались навыки, умения, психические процессы, обеспечивающие им успешное функционирование в школе сегодня, создающие базу для дальнейшего развития.</w:t>
      </w:r>
    </w:p>
    <w:p w:rsidR="009B0A3A" w:rsidRPr="009B0A3A" w:rsidRDefault="009B0A3A" w:rsidP="009B0A3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</w:t>
      </w:r>
      <w:proofErr w:type="spellStart"/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в русле этой цели строится индивидуально. Педагог-психолог анализирует  причины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го учащегося, связанные с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сихики ребенка, так и с условиями окружающей среды. В своей деятельности он ориентируется на искоренение этих причин, т.е. работа носит коррекционный характер, направлена она на формирование приспособительных умений у учащихся – выработка индивидуального стиля обучения и общения, освобождение от страхов, обучение навыкам принятия решений. Результатом этой работы будет и адаптация школьной среды к учащемуся -  определения ребенку программы и формы обучения на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ричины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ия развития ребенка органического характера) и открытие классов компенсирующего или специального коррекционного обучения. 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м 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едагога-психолога с учащимися на этапе адаптации является:</w:t>
      </w:r>
    </w:p>
    <w:p w:rsidR="009B0A3A" w:rsidRPr="009B0A3A" w:rsidRDefault="009B0A3A" w:rsidP="00B55D7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 работа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навыков общения и взаимодействия (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</w:t>
      </w:r>
    </w:p>
    <w:p w:rsidR="009B0A3A" w:rsidRPr="009B0A3A" w:rsidRDefault="009B0A3A" w:rsidP="00B55D7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ая работа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висимости от конкретных трудностей каждого учащегося, адаптация которого нарушен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адекватную социальную среду для учащихся с трудностями в адаптации, педагог-психолог осуществляет работу  с учителем (ориентация на трудности детей и понимание их, на использование различных методов, приемов и технологий учебной деятельности; налаживание положительных эмоциональных контактов с  конкретными учениками) и родителями (просвещение, психологическая поддержка, консультирование по причинам возникающих у ребенка трудностей).</w:t>
      </w:r>
    </w:p>
    <w:p w:rsidR="009B0A3A" w:rsidRPr="009B0A3A" w:rsidRDefault="009B0A3A" w:rsidP="00E91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лого-педагогическое сопровождение учащихся групп риска развития</w:t>
      </w:r>
    </w:p>
    <w:p w:rsidR="009B0A3A" w:rsidRPr="009B0A3A" w:rsidRDefault="009B0A3A" w:rsidP="00E91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ных состояний и групп суицидального рис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блемы суицида среди подростков показывает, что в ряде случаев подростки решаются на самоубийство с целью обратить внимание родителей, педагогов на свои проблемы, из чувства протеста против бездушия, безразличия, цинизма и жестокости взрослых. Решаются на такой шаг подростки от ощущения одиночества, собственной ненужности, депрессии, стрессов и ощущения потери смысла жизни. Оставаясь наедине со своими проблемами и попадая в острые конфликты, в условия социально-правовой незащищенности, не в состоянии самостоятельно найти выход из кризисной ситуации, адекватно и критически ее оценить, оставаясь предоставленными сами себе, подростки ищут выход в самоубийстве. Работа педагога-психолога образовательного учреждения в рамках обязательного компонента деятельности по данной проблеме носит информационно-профилактический характер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5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новным содержанием</w:t>
      </w:r>
      <w:r w:rsidRPr="009B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е является:</w:t>
      </w:r>
    </w:p>
    <w:p w:rsidR="009B0A3A" w:rsidRPr="009B0A3A" w:rsidRDefault="009B0A3A" w:rsidP="00B55D7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 с родителями, учащимися, педагогическими работниками, администрацией образовательного учреждения,</w:t>
      </w:r>
    </w:p>
    <w:p w:rsidR="009B0A3A" w:rsidRPr="009B0A3A" w:rsidRDefault="009B0A3A" w:rsidP="00B55D7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чащихся, находящихся в  кризисном состоянии,</w:t>
      </w:r>
    </w:p>
    <w:p w:rsidR="009B0A3A" w:rsidRPr="009B0A3A" w:rsidRDefault="009B0A3A" w:rsidP="00B55D7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, учащихся, педагогов либо осуществление диспетчерской функции в зависимости от характера и глубины проблем, выявленных в ходе диагностической работы с учащимися,</w:t>
      </w:r>
    </w:p>
    <w:p w:rsidR="009B0A3A" w:rsidRPr="009B0A3A" w:rsidRDefault="009B0A3A" w:rsidP="00B55D7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администрации образовательного учреждения и выработка стратегии сопровождения учащихся в образовательном учреждении и вне его, программ психологической и социально-педагогической поддержки конкретного школьник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держание реализуется  поэтапно, системно, предполагает координацию деятельности педагога-психолога и педагогических работников образовательного учреждения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провождение учащихся, находящихся в кризисном состоянии,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осуществление психологической работы непосредственно с самими школьниками. Степень помощи в образовательном учреждении определяется уровнем квалификации педагога-психолога. Учащимся в кризисном состоянии необходима специализированная психологическая помощь, и требуется дополнительное обучение всех педагогических работников, которые будут подключены к работе с выявленными учащимися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чащиеся могут быть направлены для консультации и психологической поддержки (с учетом наличия мотивации родителей) в сторонние организации медицинского и психологического профилей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разовательного учреждения проводится совместное обсуждение педагогом-психологом, классным руководителем и администрацией особенностей жизненных ситуаций всех учащихся, указанных в первичных списках. Намечаются пути оказания социальной и педагогической поддержки учащихся, определяются ответственные за осуществление данных программ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а возникновения суицидальных намерений у учащихся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просветительскую работу с педагогическим и родительским коллективами, а также посредством проведения классных часов (либо мини-тренингов, в зависимости от условий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озможностей конкретного образовательного учреждения и уровня квалификации конкретного педагога-психолога) с учащимися. Наряду с этим, в каждом образовательном учреждении педагогом-психологом оформляется справочно-информационный стенд с указанием организаций, осуществляющих психологическое консультирование и оказывающих психологическую поддержку в трудные минуты жизни. Социальный педагог или заместитель директора по воспитательной работе предоставляют на стенд информацию юридического характера и информацию о работе инспектора по охране прав детства в районном отделе образования, в образовательном учреждении, дает описание тех ситуаций, по поводу которых любой школьник может самостоятельно обратиться за помощью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светительская работа с педагогическим коллективом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ведение специализированных педагогических советов, в рамках которых проводится обучение педагогов навыкам распознавания кризисных состояний у учащихся, способам оказания им поддержки педагогическими  средствами, способам эффективного взаимодействия с подростками, способам урегулирования конфликтных ситуаций в классных коллективах. Педагог-психолог готовит цикл лекций, знакомящих педагогический коллектив с понятием «суицид»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разовательного учреждения консультируется педагогом-психологом по поводу общей ситуации в ОУ, по поводу тактики и стратегии проведения беседы с родителями конкретных учащихся с учетом позиции родителей по отношению к ребенку и особенностям жизненной ситуации семьи, ее конкретных членов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светительская работа с родителями </w:t>
      </w: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участие педагога-психолога в родительских собраниях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            Просветительская работа с учащимися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Работа педагога-психолога осуществляется в рамках классных часов</w:t>
      </w:r>
      <w:r w:rsidR="00E91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ая поддержка учащихся с трудностями во взаимоотношениях со сверстниками и взрослыми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м предметом психолого-педагогического сопровождения являются отношения ребенка с сообществом сверстников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четко установлена связь между социально-эмоциональным благополучием ребенка в сообществе, учебном коллективе и его успешностью в учебной деятельности. Разрешение конфликтных ситуаций, возникающих как среди учеников в классе, так и при взаимодействии конкретных учащихся с педагогом требует с одной стороны работы с окружением ребенка по преодолению негативных стереотипов, формированию способности к пониманию принятию, так и с самим ребенком по развитию </w:t>
      </w:r>
      <w:proofErr w:type="spell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ки его веры в свои силы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класса в малую группу возможно лишь в процессе целенаправленной работы педагога и психолог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едагога: создание разнообразных форм коллективной деятельности детей, через которую формируется единство целей и ценностей, ситуации деловой взаимозависимости членов группы, реальная социально-значимая деятельность класса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ая работа позволяет сформировать чувство «Мы», развивать сплоченность, поднимать уровень взаимного доверия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деятельности педагога-психолога:</w:t>
      </w:r>
    </w:p>
    <w:p w:rsidR="009B0A3A" w:rsidRPr="00B55D73" w:rsidRDefault="009B0A3A" w:rsidP="00B55D73">
      <w:pPr>
        <w:pStyle w:val="a6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онфликтов в классных коллективах</w:t>
      </w:r>
    </w:p>
    <w:p w:rsidR="009B0A3A" w:rsidRPr="00B55D73" w:rsidRDefault="009B0A3A" w:rsidP="00B55D73">
      <w:pPr>
        <w:pStyle w:val="a6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асса как коллектива</w:t>
      </w:r>
    </w:p>
    <w:p w:rsidR="009B0A3A" w:rsidRPr="00B55D73" w:rsidRDefault="009B0A3A" w:rsidP="00B55D73">
      <w:pPr>
        <w:pStyle w:val="a6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личностного развития учащихся       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деятельности: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навыков общения</w:t>
      </w:r>
    </w:p>
    <w:p w:rsidR="009B0A3A" w:rsidRPr="00B55D73" w:rsidRDefault="009B0A3A" w:rsidP="00B55D73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</w:t>
      </w:r>
    </w:p>
    <w:p w:rsidR="009B0A3A" w:rsidRPr="00B55D73" w:rsidRDefault="00B55D73" w:rsidP="00B55D73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A3A"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дагогов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навыкам разрешения конфликтных ситуаций</w:t>
      </w:r>
    </w:p>
    <w:p w:rsidR="009B0A3A" w:rsidRPr="00B55D73" w:rsidRDefault="009B0A3A" w:rsidP="00B55D73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</w:p>
    <w:p w:rsidR="009B0A3A" w:rsidRPr="00B55D73" w:rsidRDefault="009B0A3A" w:rsidP="00B55D73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ультирование учащихся об особенностях их характера,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лиянии на поведение в конфликтных ситуациях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ирование педагогов об уровне развития навыков педагогического общения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сультирование педагогов по вопросу индивидуальных особенностей учащихся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чины возникновения 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взаимоотношений (авторитарный) педагога с учащимися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едагога адекватных  навыков разрешения конфликтной ситуации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навыков общения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проблемы учащихся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едагога навыков общения с подростками, неадекватные установки (стереотипы восприятия)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едагогов знаний об особенностях поведения конкретных учащихся в ситуации конфликта,</w:t>
      </w:r>
    </w:p>
    <w:p w:rsidR="009B0A3A" w:rsidRPr="00B55D73" w:rsidRDefault="009B0A3A" w:rsidP="00B55D73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работа учителя по формированию системы взаимоотношений в классном коллективе (программы воспитательной работы, внеурочной деятельности, коллективных дел).       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 Психолого-педагогическая помощь семье</w:t>
      </w:r>
    </w:p>
    <w:p w:rsidR="009B0A3A" w:rsidRPr="009B0A3A" w:rsidRDefault="009B0A3A" w:rsidP="009B0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социокультурной ситуации возрастает роль и ответственность семьи (родителей и лиц их заменяющих) за воспитание детей. В связи с этим возрастает актуальность работы педагога-психолога ОУ с семьей в едином воспитательном пространстве школы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руктура деятельности: </w:t>
      </w:r>
    </w:p>
    <w:p w:rsidR="009B0A3A" w:rsidRPr="009B0A3A" w:rsidRDefault="009B0A3A" w:rsidP="00B55D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  поддержка опекунских  (принимающих) семей;</w:t>
      </w:r>
    </w:p>
    <w:p w:rsidR="009B0A3A" w:rsidRPr="009B0A3A" w:rsidRDefault="009B0A3A" w:rsidP="00B55D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ое консультирование родителей из кровных семей группы риска социального сиротства детей (семей, не занимающихся воспитанием детей; родителей и замещающих родителей учащихся, воспитывающихся родственниками при живых родителях);</w:t>
      </w:r>
    </w:p>
    <w:p w:rsidR="009B0A3A" w:rsidRPr="009B0A3A" w:rsidRDefault="009B0A3A" w:rsidP="00B55D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фликтной (административной) комиссии  школы по предупреждению и разрешению конфликта между семьей и школой по вопросам  воспитания и обучения ребенка, защите прав ребенка;</w:t>
      </w:r>
    </w:p>
    <w:p w:rsidR="009B0A3A" w:rsidRPr="009B0A3A" w:rsidRDefault="009B0A3A" w:rsidP="00B55D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, анализ и оформление психологических данных (характеристики) на каждого опекаемого учащегося из школьного списка для консультирования администрации ОУ, для предоставления в различные организации при запросе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: </w:t>
      </w:r>
    </w:p>
    <w:p w:rsidR="009B0A3A" w:rsidRPr="009B0A3A" w:rsidRDefault="009B0A3A" w:rsidP="00B55D7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социальной адаптации и профилактика конфликтного поведения учащихся, находящихся под опекой; учащихся из семей группы  риска социального сиротства,</w:t>
      </w:r>
    </w:p>
    <w:p w:rsidR="009B0A3A" w:rsidRPr="009B0A3A" w:rsidRDefault="009B0A3A" w:rsidP="00B55D7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держка опекунских семей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о списком учащихся ОУ, находящимися под опекой, проживающих отдельно от родителей (неофициально проживающих в принимающих семьях – с родственниками или третьими лицами), в неблагополучных семьях, получение кратких сведений об учащихся и семье от классного руководителя, внештатного инспектора по охране прав детей и зам. директора по воспитательной работе.</w:t>
      </w:r>
      <w:proofErr w:type="gramEnd"/>
    </w:p>
    <w:p w:rsidR="009B0A3A" w:rsidRPr="00B55D73" w:rsidRDefault="009B0A3A" w:rsidP="00B55D73">
      <w:pPr>
        <w:pStyle w:val="a6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учащегося из неблагополучной семьи на этапе младшей школы (карта для младшего школьника).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  особенностей взаимоотношения учащегося с членами семьи (любой категории).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блемных учащихся младшей школы (по поведению и обучению), включение учащихся из неблагополучных семей в  психолого-педагогическое сопровождения по соответствующему разделу обязательного компонента.</w:t>
      </w:r>
      <w:proofErr w:type="gramEnd"/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внештатного инспектора по охране прав детей, классного руководителя, опекуна (родителя) по проблемам воспитания и обучения; всех проблемных и опекунских семей (родителей) -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еализации потребностей детей.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испетчерской функции с целью оказания специализированной психологической помощи и социальной помощи в районе и городе (районное звено психологической службы обязано подготовить материал вместе с районным инспектором по охране прав детства).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администрации ОУ по вопросам семейной ситуации в опекунских семьях,  учащихся из неблагополучных семей.</w:t>
      </w:r>
    </w:p>
    <w:p w:rsidR="009B0A3A" w:rsidRPr="009B0A3A" w:rsidRDefault="009B0A3A" w:rsidP="00B55D73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анных и психологической характеристики на каждого учащегося из первичных списков, ведение индивидуальных карт на них.</w:t>
      </w:r>
    </w:p>
    <w:p w:rsidR="009B0A3A" w:rsidRPr="009B0A3A" w:rsidRDefault="009B0A3A" w:rsidP="009B0A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6C7B" w:rsidRPr="009B0A3A" w:rsidRDefault="00FD6C7B">
      <w:pPr>
        <w:rPr>
          <w:rFonts w:ascii="Times New Roman" w:hAnsi="Times New Roman" w:cs="Times New Roman"/>
          <w:sz w:val="24"/>
          <w:szCs w:val="24"/>
        </w:rPr>
      </w:pPr>
    </w:p>
    <w:sectPr w:rsidR="00FD6C7B" w:rsidRPr="009B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D7"/>
    <w:multiLevelType w:val="multilevel"/>
    <w:tmpl w:val="403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0F24"/>
    <w:multiLevelType w:val="multilevel"/>
    <w:tmpl w:val="3074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0754"/>
    <w:multiLevelType w:val="multilevel"/>
    <w:tmpl w:val="97C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C571B"/>
    <w:multiLevelType w:val="multilevel"/>
    <w:tmpl w:val="049E6F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A5648"/>
    <w:multiLevelType w:val="multilevel"/>
    <w:tmpl w:val="AA562E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A38E2"/>
    <w:multiLevelType w:val="hybridMultilevel"/>
    <w:tmpl w:val="CA4C7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7452"/>
    <w:multiLevelType w:val="hybridMultilevel"/>
    <w:tmpl w:val="749E6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2F5"/>
    <w:multiLevelType w:val="multilevel"/>
    <w:tmpl w:val="374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1391A"/>
    <w:multiLevelType w:val="multilevel"/>
    <w:tmpl w:val="994C8E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65247"/>
    <w:multiLevelType w:val="multilevel"/>
    <w:tmpl w:val="5B5A10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520EB"/>
    <w:multiLevelType w:val="hybridMultilevel"/>
    <w:tmpl w:val="15801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320C"/>
    <w:multiLevelType w:val="multilevel"/>
    <w:tmpl w:val="64F0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C3C14"/>
    <w:multiLevelType w:val="hybridMultilevel"/>
    <w:tmpl w:val="F0A22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06CB"/>
    <w:multiLevelType w:val="multilevel"/>
    <w:tmpl w:val="95C8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6405E"/>
    <w:multiLevelType w:val="multilevel"/>
    <w:tmpl w:val="370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34BB3"/>
    <w:multiLevelType w:val="multilevel"/>
    <w:tmpl w:val="C760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B3A37"/>
    <w:multiLevelType w:val="multilevel"/>
    <w:tmpl w:val="437A05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A2B95"/>
    <w:multiLevelType w:val="multilevel"/>
    <w:tmpl w:val="5C3E44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0496C"/>
    <w:multiLevelType w:val="multilevel"/>
    <w:tmpl w:val="0818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47E01"/>
    <w:multiLevelType w:val="multilevel"/>
    <w:tmpl w:val="6B447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154BF"/>
    <w:multiLevelType w:val="multilevel"/>
    <w:tmpl w:val="D650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75AFF"/>
    <w:multiLevelType w:val="multilevel"/>
    <w:tmpl w:val="5C3E44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70878"/>
    <w:multiLevelType w:val="multilevel"/>
    <w:tmpl w:val="35DA5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334FE"/>
    <w:multiLevelType w:val="multilevel"/>
    <w:tmpl w:val="82127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80C90"/>
    <w:multiLevelType w:val="multilevel"/>
    <w:tmpl w:val="33C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C4898"/>
    <w:multiLevelType w:val="hybridMultilevel"/>
    <w:tmpl w:val="86B6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231E0"/>
    <w:multiLevelType w:val="hybridMultilevel"/>
    <w:tmpl w:val="187A5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869EE"/>
    <w:multiLevelType w:val="hybridMultilevel"/>
    <w:tmpl w:val="499A2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A1612"/>
    <w:multiLevelType w:val="multilevel"/>
    <w:tmpl w:val="AFB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107335"/>
    <w:multiLevelType w:val="multilevel"/>
    <w:tmpl w:val="359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6B58EF"/>
    <w:multiLevelType w:val="multilevel"/>
    <w:tmpl w:val="28F0C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A0543C"/>
    <w:multiLevelType w:val="multilevel"/>
    <w:tmpl w:val="857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9F6077"/>
    <w:multiLevelType w:val="multilevel"/>
    <w:tmpl w:val="18F2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F50C2C"/>
    <w:multiLevelType w:val="multilevel"/>
    <w:tmpl w:val="6A0E2F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B64DC2"/>
    <w:multiLevelType w:val="multilevel"/>
    <w:tmpl w:val="9696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CC2E2A"/>
    <w:multiLevelType w:val="hybridMultilevel"/>
    <w:tmpl w:val="7E4CB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349D0"/>
    <w:multiLevelType w:val="multilevel"/>
    <w:tmpl w:val="DC8A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8C4B1F"/>
    <w:multiLevelType w:val="multilevel"/>
    <w:tmpl w:val="6B3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2830F3"/>
    <w:multiLevelType w:val="multilevel"/>
    <w:tmpl w:val="2AD450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B43CF5"/>
    <w:multiLevelType w:val="multilevel"/>
    <w:tmpl w:val="7B08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C14EA0"/>
    <w:multiLevelType w:val="multilevel"/>
    <w:tmpl w:val="4D58C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F17D7E"/>
    <w:multiLevelType w:val="multilevel"/>
    <w:tmpl w:val="239C6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709BB"/>
    <w:multiLevelType w:val="multilevel"/>
    <w:tmpl w:val="1638C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825478"/>
    <w:multiLevelType w:val="hybridMultilevel"/>
    <w:tmpl w:val="74A68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B45A6"/>
    <w:multiLevelType w:val="multilevel"/>
    <w:tmpl w:val="77A6B8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B7390"/>
    <w:multiLevelType w:val="hybridMultilevel"/>
    <w:tmpl w:val="55BC5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F1C5C"/>
    <w:multiLevelType w:val="multilevel"/>
    <w:tmpl w:val="37E482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26B23"/>
    <w:multiLevelType w:val="multilevel"/>
    <w:tmpl w:val="FBB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7"/>
  </w:num>
  <w:num w:numId="5">
    <w:abstractNumId w:val="32"/>
  </w:num>
  <w:num w:numId="6">
    <w:abstractNumId w:val="37"/>
  </w:num>
  <w:num w:numId="7">
    <w:abstractNumId w:val="34"/>
  </w:num>
  <w:num w:numId="8">
    <w:abstractNumId w:val="28"/>
  </w:num>
  <w:num w:numId="9">
    <w:abstractNumId w:val="29"/>
  </w:num>
  <w:num w:numId="10">
    <w:abstractNumId w:val="18"/>
  </w:num>
  <w:num w:numId="11">
    <w:abstractNumId w:val="36"/>
  </w:num>
  <w:num w:numId="12">
    <w:abstractNumId w:val="24"/>
  </w:num>
  <w:num w:numId="13">
    <w:abstractNumId w:val="0"/>
    <w:lvlOverride w:ilvl="0">
      <w:startOverride w:val="2"/>
    </w:lvlOverride>
  </w:num>
  <w:num w:numId="14">
    <w:abstractNumId w:val="47"/>
  </w:num>
  <w:num w:numId="15">
    <w:abstractNumId w:val="2"/>
  </w:num>
  <w:num w:numId="16">
    <w:abstractNumId w:val="31"/>
  </w:num>
  <w:num w:numId="17">
    <w:abstractNumId w:val="39"/>
  </w:num>
  <w:num w:numId="18">
    <w:abstractNumId w:val="11"/>
  </w:num>
  <w:num w:numId="19">
    <w:abstractNumId w:val="15"/>
    <w:lvlOverride w:ilvl="0">
      <w:startOverride w:val="2"/>
    </w:lvlOverride>
  </w:num>
  <w:num w:numId="20">
    <w:abstractNumId w:val="3"/>
  </w:num>
  <w:num w:numId="21">
    <w:abstractNumId w:val="17"/>
  </w:num>
  <w:num w:numId="22">
    <w:abstractNumId w:val="21"/>
  </w:num>
  <w:num w:numId="23">
    <w:abstractNumId w:val="23"/>
  </w:num>
  <w:num w:numId="24">
    <w:abstractNumId w:val="38"/>
  </w:num>
  <w:num w:numId="25">
    <w:abstractNumId w:val="44"/>
  </w:num>
  <w:num w:numId="26">
    <w:abstractNumId w:val="16"/>
  </w:num>
  <w:num w:numId="27">
    <w:abstractNumId w:val="9"/>
  </w:num>
  <w:num w:numId="28">
    <w:abstractNumId w:val="40"/>
  </w:num>
  <w:num w:numId="29">
    <w:abstractNumId w:val="25"/>
  </w:num>
  <w:num w:numId="30">
    <w:abstractNumId w:val="46"/>
  </w:num>
  <w:num w:numId="31">
    <w:abstractNumId w:val="13"/>
  </w:num>
  <w:num w:numId="32">
    <w:abstractNumId w:val="8"/>
  </w:num>
  <w:num w:numId="33">
    <w:abstractNumId w:val="41"/>
  </w:num>
  <w:num w:numId="34">
    <w:abstractNumId w:val="10"/>
  </w:num>
  <w:num w:numId="35">
    <w:abstractNumId w:val="5"/>
  </w:num>
  <w:num w:numId="36">
    <w:abstractNumId w:val="26"/>
  </w:num>
  <w:num w:numId="37">
    <w:abstractNumId w:val="27"/>
  </w:num>
  <w:num w:numId="38">
    <w:abstractNumId w:val="6"/>
  </w:num>
  <w:num w:numId="39">
    <w:abstractNumId w:val="4"/>
  </w:num>
  <w:num w:numId="40">
    <w:abstractNumId w:val="30"/>
  </w:num>
  <w:num w:numId="41">
    <w:abstractNumId w:val="12"/>
  </w:num>
  <w:num w:numId="42">
    <w:abstractNumId w:val="42"/>
  </w:num>
  <w:num w:numId="43">
    <w:abstractNumId w:val="45"/>
  </w:num>
  <w:num w:numId="44">
    <w:abstractNumId w:val="43"/>
  </w:num>
  <w:num w:numId="45">
    <w:abstractNumId w:val="33"/>
  </w:num>
  <w:num w:numId="46">
    <w:abstractNumId w:val="19"/>
  </w:num>
  <w:num w:numId="47">
    <w:abstractNumId w:val="3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3A"/>
    <w:rsid w:val="009B0A3A"/>
    <w:rsid w:val="00B55D73"/>
    <w:rsid w:val="00E91512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A3A"/>
    <w:rPr>
      <w:b/>
      <w:bCs/>
    </w:rPr>
  </w:style>
  <w:style w:type="character" w:styleId="a5">
    <w:name w:val="Emphasis"/>
    <w:basedOn w:val="a0"/>
    <w:uiPriority w:val="20"/>
    <w:qFormat/>
    <w:rsid w:val="009B0A3A"/>
    <w:rPr>
      <w:i/>
      <w:iCs/>
    </w:rPr>
  </w:style>
  <w:style w:type="paragraph" w:styleId="a6">
    <w:name w:val="List Paragraph"/>
    <w:basedOn w:val="a"/>
    <w:uiPriority w:val="34"/>
    <w:qFormat/>
    <w:rsid w:val="00B55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A3A"/>
    <w:rPr>
      <w:b/>
      <w:bCs/>
    </w:rPr>
  </w:style>
  <w:style w:type="character" w:styleId="a5">
    <w:name w:val="Emphasis"/>
    <w:basedOn w:val="a0"/>
    <w:uiPriority w:val="20"/>
    <w:qFormat/>
    <w:rsid w:val="009B0A3A"/>
    <w:rPr>
      <w:i/>
      <w:iCs/>
    </w:rPr>
  </w:style>
  <w:style w:type="paragraph" w:styleId="a6">
    <w:name w:val="List Paragraph"/>
    <w:basedOn w:val="a"/>
    <w:uiPriority w:val="34"/>
    <w:qFormat/>
    <w:rsid w:val="00B55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3A2D-F74F-4C7C-9305-69DDB90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RePack by Diakov</cp:lastModifiedBy>
  <cp:revision>2</cp:revision>
  <dcterms:created xsi:type="dcterms:W3CDTF">2014-12-19T08:38:00Z</dcterms:created>
  <dcterms:modified xsi:type="dcterms:W3CDTF">2014-12-20T12:07:00Z</dcterms:modified>
</cp:coreProperties>
</file>